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4183" w14:textId="69DF06A3" w:rsidR="00B64A92" w:rsidRPr="00F87909" w:rsidRDefault="00D44174" w:rsidP="00E31BD4">
      <w:pPr>
        <w:tabs>
          <w:tab w:val="center" w:pos="8497"/>
        </w:tabs>
        <w:autoSpaceDE w:val="0"/>
        <w:autoSpaceDN w:val="0"/>
        <w:adjustRightInd w:val="0"/>
        <w:spacing w:after="0" w:line="240" w:lineRule="auto"/>
        <w:rPr>
          <w:rFonts w:ascii="Calibri" w:hAnsi="Calibri" w:cs="Times-Bold"/>
          <w:bCs/>
        </w:rPr>
      </w:pPr>
      <w:r>
        <w:rPr>
          <w:rFonts w:ascii="Calibri" w:hAnsi="Calibri" w:cs="Times-Bold"/>
          <w:bCs/>
        </w:rPr>
        <w:tab/>
      </w:r>
      <w:r>
        <w:rPr>
          <w:rFonts w:ascii="Calibri" w:hAnsi="Calibri" w:cs="Times-Bold"/>
          <w:bCs/>
        </w:rPr>
        <w:tab/>
      </w:r>
      <w:r>
        <w:rPr>
          <w:rFonts w:ascii="Calibri" w:hAnsi="Calibri" w:cs="Times-Bold"/>
          <w:bCs/>
        </w:rPr>
        <w:tab/>
      </w:r>
      <w:r w:rsidR="00E31BD4" w:rsidRPr="00F87909">
        <w:rPr>
          <w:rFonts w:ascii="Calibri" w:hAnsi="Calibri" w:cs="Times-Bold"/>
          <w:bCs/>
        </w:rPr>
        <w:t xml:space="preserve">Gniew, dnia  </w:t>
      </w:r>
      <w:r w:rsidR="00E74927">
        <w:rPr>
          <w:rFonts w:ascii="Calibri" w:hAnsi="Calibri" w:cs="Times-Bold"/>
          <w:bCs/>
        </w:rPr>
        <w:t>5</w:t>
      </w:r>
      <w:r w:rsidR="00E31BD4" w:rsidRPr="00F87909">
        <w:rPr>
          <w:rFonts w:ascii="Calibri" w:hAnsi="Calibri" w:cs="Times-Bold"/>
          <w:bCs/>
        </w:rPr>
        <w:t>.</w:t>
      </w:r>
      <w:r w:rsidR="00E74927">
        <w:rPr>
          <w:rFonts w:ascii="Calibri" w:hAnsi="Calibri" w:cs="Times-Bold"/>
          <w:bCs/>
        </w:rPr>
        <w:t>12</w:t>
      </w:r>
      <w:r w:rsidR="00E31BD4" w:rsidRPr="00F87909">
        <w:rPr>
          <w:rFonts w:ascii="Calibri" w:hAnsi="Calibri" w:cs="Times-Bold"/>
          <w:bCs/>
        </w:rPr>
        <w:t>.202</w:t>
      </w:r>
      <w:r w:rsidR="00CA60FA">
        <w:rPr>
          <w:rFonts w:ascii="Calibri" w:hAnsi="Calibri" w:cs="Times-Bold"/>
          <w:bCs/>
        </w:rPr>
        <w:t>3</w:t>
      </w:r>
      <w:r w:rsidR="00F838F2" w:rsidRPr="00F87909">
        <w:rPr>
          <w:rFonts w:ascii="Calibri" w:hAnsi="Calibri" w:cs="Times-Bold"/>
          <w:bCs/>
        </w:rPr>
        <w:t xml:space="preserve"> </w:t>
      </w:r>
    </w:p>
    <w:p w14:paraId="5F9C1E90" w14:textId="77777777" w:rsidR="00914C7B" w:rsidRPr="00F87909" w:rsidRDefault="00914C7B" w:rsidP="00E31BD4">
      <w:pPr>
        <w:tabs>
          <w:tab w:val="center" w:pos="8497"/>
        </w:tabs>
        <w:autoSpaceDE w:val="0"/>
        <w:autoSpaceDN w:val="0"/>
        <w:adjustRightInd w:val="0"/>
        <w:spacing w:after="0" w:line="240" w:lineRule="auto"/>
        <w:rPr>
          <w:rFonts w:ascii="Calibri" w:hAnsi="Calibri" w:cs="Times-Bold"/>
          <w:bCs/>
        </w:rPr>
      </w:pPr>
    </w:p>
    <w:p w14:paraId="4541EA92" w14:textId="00BB204F" w:rsidR="00CA08AA" w:rsidRDefault="00CA08AA" w:rsidP="00CA08A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55E94497" w14:textId="77777777" w:rsidR="00AE76BE" w:rsidRDefault="00AE76BE" w:rsidP="00CA08AA">
      <w:pPr>
        <w:pStyle w:val="Default"/>
        <w:rPr>
          <w:b/>
          <w:bCs/>
          <w:sz w:val="22"/>
          <w:szCs w:val="22"/>
        </w:rPr>
      </w:pPr>
    </w:p>
    <w:p w14:paraId="389E45E8" w14:textId="0CD0AD12" w:rsidR="00CA08AA" w:rsidRDefault="00CA08AA" w:rsidP="00CA08AA">
      <w:pPr>
        <w:pStyle w:val="Default"/>
        <w:ind w:left="2124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y biorący udział w postępowaniu</w:t>
      </w:r>
    </w:p>
    <w:p w14:paraId="3C8C50B3" w14:textId="77777777" w:rsidR="00CA08AA" w:rsidRDefault="00CA08AA" w:rsidP="00CA08AA">
      <w:pPr>
        <w:pStyle w:val="Default"/>
        <w:jc w:val="center"/>
        <w:rPr>
          <w:b/>
          <w:bCs/>
          <w:sz w:val="22"/>
          <w:szCs w:val="22"/>
        </w:rPr>
      </w:pPr>
    </w:p>
    <w:p w14:paraId="6E00AF9A" w14:textId="77777777" w:rsidR="00CA08AA" w:rsidRDefault="00CA08AA" w:rsidP="00CA08AA">
      <w:pPr>
        <w:pStyle w:val="Default"/>
        <w:jc w:val="center"/>
        <w:rPr>
          <w:b/>
          <w:bCs/>
          <w:sz w:val="22"/>
          <w:szCs w:val="22"/>
        </w:rPr>
      </w:pPr>
    </w:p>
    <w:p w14:paraId="7E3D5F1E" w14:textId="77777777" w:rsidR="00AE76BE" w:rsidRDefault="00AE76BE" w:rsidP="00CA08AA">
      <w:pPr>
        <w:pStyle w:val="Default"/>
        <w:jc w:val="center"/>
        <w:rPr>
          <w:b/>
          <w:bCs/>
          <w:sz w:val="23"/>
          <w:szCs w:val="23"/>
        </w:rPr>
      </w:pPr>
    </w:p>
    <w:p w14:paraId="1376F6DD" w14:textId="77777777" w:rsidR="00AE76BE" w:rsidRDefault="00AE76BE" w:rsidP="00CA08AA">
      <w:pPr>
        <w:pStyle w:val="Default"/>
        <w:jc w:val="center"/>
        <w:rPr>
          <w:b/>
          <w:bCs/>
          <w:sz w:val="23"/>
          <w:szCs w:val="23"/>
        </w:rPr>
      </w:pPr>
    </w:p>
    <w:p w14:paraId="1E12C0B6" w14:textId="25D3242F" w:rsidR="00CA08AA" w:rsidRDefault="00CA08AA" w:rsidP="00CA08A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 o przedłożenie terminu związania ofertą</w:t>
      </w:r>
    </w:p>
    <w:p w14:paraId="7BA19417" w14:textId="77777777" w:rsidR="00CA08AA" w:rsidRDefault="00CA08AA" w:rsidP="00914C7B">
      <w:pPr>
        <w:spacing w:line="23" w:lineRule="atLeast"/>
        <w:jc w:val="both"/>
      </w:pPr>
    </w:p>
    <w:p w14:paraId="5218DA87" w14:textId="2704081E" w:rsidR="00CA08AA" w:rsidRDefault="00CA08AA" w:rsidP="00914C7B">
      <w:pPr>
        <w:spacing w:line="23" w:lineRule="atLeast"/>
        <w:jc w:val="both"/>
      </w:pPr>
      <w:r>
        <w:t>Na podstawie art. 307 ust. 2 ustawy z dnia 11 września 2019 roku – Prawo Zamówień Publicznych (Dz.U. z 202</w:t>
      </w:r>
      <w:r w:rsidR="008D4350">
        <w:t>2</w:t>
      </w:r>
      <w:r>
        <w:t xml:space="preserve"> r poz. 1</w:t>
      </w:r>
      <w:r w:rsidR="008D4350">
        <w:t>710</w:t>
      </w:r>
      <w:bookmarkStart w:id="0" w:name="_GoBack"/>
      <w:bookmarkEnd w:id="0"/>
      <w:r>
        <w:t xml:space="preserve"> z </w:t>
      </w:r>
      <w:proofErr w:type="spellStart"/>
      <w:r>
        <w:t>późn</w:t>
      </w:r>
      <w:proofErr w:type="spellEnd"/>
      <w:r>
        <w:t xml:space="preserve">. zm.), zwanej dalej „ustawą </w:t>
      </w:r>
      <w:proofErr w:type="spellStart"/>
      <w:r>
        <w:t>Pzp</w:t>
      </w:r>
      <w:proofErr w:type="spellEnd"/>
      <w:r>
        <w:t xml:space="preserve">” Gmina Gniew, jako Zamawiający zwraca się z wnioskiem o wyrażenie zgody na przedłużenie o 30 dni terminu związania z ofertą złożoną w postępowaniu prowadzonym w trybie podstawowym, na podstawie art. 275 pkt. 1 ustawy </w:t>
      </w:r>
      <w:proofErr w:type="spellStart"/>
      <w:r>
        <w:t>Pzp</w:t>
      </w:r>
      <w:proofErr w:type="spellEnd"/>
      <w:r>
        <w:t xml:space="preserve">, pn.: </w:t>
      </w:r>
      <w:r w:rsidRPr="00CA08AA">
        <w:t>„Usługa transportowa w zakresie przewozów do szkół i przedszkoli prowadzonych przez Gminę Gniew w ramach, której dzieci otrzymają bilety miesięczne w okresie od 01.01.2023-31.12.2023”.</w:t>
      </w:r>
    </w:p>
    <w:p w14:paraId="5A7BE2E4" w14:textId="46993D31" w:rsidR="00CA08AA" w:rsidRDefault="00CA08AA" w:rsidP="00914C7B">
      <w:pPr>
        <w:spacing w:line="23" w:lineRule="atLeast"/>
        <w:jc w:val="both"/>
      </w:pPr>
      <w:r>
        <w:t xml:space="preserve"> Zgodnie z art. 307 ust. 4 ustawy </w:t>
      </w:r>
      <w:proofErr w:type="spellStart"/>
      <w:r>
        <w:t>Pzp</w:t>
      </w:r>
      <w:proofErr w:type="spellEnd"/>
      <w:r>
        <w:t xml:space="preserve"> przedłużenie terminu związania ofertą następuje wraz z przedłużeniem okresu ważności wadium albo, jeżeli nie jest to możliwe, z wniesieniem nowego wadium na przedłużony okres związania ofertą. Aktualnie termin z</w:t>
      </w:r>
      <w:r w:rsidR="00C5528E">
        <w:t>wiązania ofertą upływa w dniu 9</w:t>
      </w:r>
      <w:r>
        <w:t xml:space="preserve">.12.2022r. Pisemne oświadczenie Wykonawcy, dotyczące wyrażenia zgody na przedłużenie terminu związania ofertą o okres 30 dni, tj. do </w:t>
      </w:r>
      <w:r w:rsidR="00C5528E">
        <w:t>8</w:t>
      </w:r>
      <w:r>
        <w:t xml:space="preserve">.01.2023 r. z jednoczesnym przedłużeniem okresu ważności wadium należy złożyć w nieprzekraczalnym terminie do dnia </w:t>
      </w:r>
      <w:r w:rsidR="00E133C4">
        <w:t>9</w:t>
      </w:r>
      <w:r>
        <w:t>.12.2022 r. za pomocą platformy zakupowej lub na adres zamawiającego.</w:t>
      </w:r>
    </w:p>
    <w:p w14:paraId="6D413362" w14:textId="77777777" w:rsidR="00CA08AA" w:rsidRDefault="00CA08AA" w:rsidP="00914C7B">
      <w:pPr>
        <w:spacing w:line="23" w:lineRule="atLeast"/>
        <w:jc w:val="both"/>
      </w:pPr>
      <w:r>
        <w:t xml:space="preserve">Odmowa wyrażenia zgody, o której mowa powyżej, nie powoduje utraty wadium. Brak odpowiedzi na wniosek Zamawiającego o wyrażenie zgody na przedłużenie terminu związania ofertą o czas oznaczony powyżej, potraktowany będzie przez Zamawiającego jako brak zgody Wykonawcy na przedłużenie terminu związania ofertą i skutkować będzie odrzuceniem oferty zgodnie z art. 226 ust. 1 pkt. 12 ustawy </w:t>
      </w:r>
      <w:proofErr w:type="spellStart"/>
      <w:r>
        <w:t>Pzp</w:t>
      </w:r>
      <w:proofErr w:type="spellEnd"/>
      <w:r>
        <w:t xml:space="preserve">. Oświadczenia Wykonawca składa, pod rygorem nieważności, w formie elektronicznej lub w postaci elektronicznej opatrzonej podpisem zaufanym lub podpisem osobistym. </w:t>
      </w:r>
    </w:p>
    <w:p w14:paraId="268C9258" w14:textId="018E949C" w:rsidR="00624C4B" w:rsidRPr="00F87909" w:rsidRDefault="00CA08AA" w:rsidP="00914C7B">
      <w:pPr>
        <w:spacing w:line="23" w:lineRule="atLeast"/>
        <w:jc w:val="both"/>
        <w:rPr>
          <w:rFonts w:cs="Tahoma"/>
        </w:rPr>
      </w:pPr>
      <w:r>
        <w:t xml:space="preserve">Niniejszy wniosek został również zamieszczony i udostępniony na stronie internetowej prowadzonego postępowania na </w:t>
      </w:r>
      <w:r w:rsidR="00E133C4">
        <w:t>Platformie</w:t>
      </w:r>
      <w:r w:rsidR="00E74927">
        <w:t xml:space="preserve"> Zakupowej </w:t>
      </w:r>
      <w:r>
        <w:t>(https://</w:t>
      </w:r>
      <w:r w:rsidR="00E74927" w:rsidRPr="00E74927">
        <w:t xml:space="preserve"> platformazakup</w:t>
      </w:r>
      <w:r w:rsidR="00E74927">
        <w:t>owa.pl/</w:t>
      </w:r>
      <w:proofErr w:type="spellStart"/>
      <w:r w:rsidR="00E74927">
        <w:t>pn</w:t>
      </w:r>
      <w:proofErr w:type="spellEnd"/>
      <w:r w:rsidR="00E74927">
        <w:t>/gniew</w:t>
      </w:r>
      <w:r>
        <w:t>). W załączeniu wzór oświadczenia Wykonawcy w sprawie wyrażenia zgody na przedłużenie terminu związania ofertą.</w:t>
      </w:r>
    </w:p>
    <w:p w14:paraId="08B53717" w14:textId="77777777" w:rsidR="00AE76BE" w:rsidRDefault="00AE76BE" w:rsidP="00624C4B">
      <w:pPr>
        <w:jc w:val="right"/>
        <w:rPr>
          <w:rFonts w:cs="Tahoma"/>
        </w:rPr>
      </w:pPr>
    </w:p>
    <w:p w14:paraId="2B0F1FA2" w14:textId="77777777" w:rsidR="00AE76BE" w:rsidRDefault="00AE76BE" w:rsidP="00624C4B">
      <w:pPr>
        <w:jc w:val="right"/>
        <w:rPr>
          <w:rFonts w:cs="Tahoma"/>
        </w:rPr>
      </w:pPr>
    </w:p>
    <w:p w14:paraId="6ACDC279" w14:textId="767D0B12" w:rsidR="007D5EE2" w:rsidRDefault="00624C4B" w:rsidP="00624C4B">
      <w:pPr>
        <w:jc w:val="right"/>
        <w:rPr>
          <w:rFonts w:cs="Tahoma"/>
        </w:rPr>
      </w:pPr>
      <w:r w:rsidRPr="00F87909">
        <w:rPr>
          <w:rFonts w:cs="Tahoma"/>
        </w:rPr>
        <w:t>…………………………………………………….</w:t>
      </w:r>
    </w:p>
    <w:p w14:paraId="04D3D767" w14:textId="77777777" w:rsidR="00CA08AA" w:rsidRDefault="00032987" w:rsidP="00624C4B">
      <w:pPr>
        <w:ind w:left="5664" w:firstLine="708"/>
        <w:jc w:val="center"/>
        <w:rPr>
          <w:rFonts w:cs="Tahoma"/>
        </w:rPr>
      </w:pPr>
      <w:r>
        <w:rPr>
          <w:rFonts w:cs="Tahoma"/>
        </w:rPr>
        <w:t>Burmistrz</w:t>
      </w:r>
      <w:r w:rsidR="00624C4B" w:rsidRPr="00F87909">
        <w:rPr>
          <w:rFonts w:cs="Tahoma"/>
        </w:rPr>
        <w:t xml:space="preserve">                          </w:t>
      </w:r>
    </w:p>
    <w:p w14:paraId="280644DB" w14:textId="77777777" w:rsidR="00CA08AA" w:rsidRDefault="00CA08AA" w:rsidP="00AE76BE">
      <w:pPr>
        <w:rPr>
          <w:rFonts w:cs="Tahoma"/>
        </w:rPr>
      </w:pPr>
    </w:p>
    <w:p w14:paraId="4A844D34" w14:textId="77777777" w:rsidR="006618D1" w:rsidRDefault="006618D1" w:rsidP="00CA08AA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092A705" w14:textId="77777777" w:rsidR="006618D1" w:rsidRDefault="006618D1" w:rsidP="00CA08AA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A5B141B" w14:textId="77777777" w:rsidR="00CA08AA" w:rsidRPr="00CA08AA" w:rsidRDefault="00CA08AA" w:rsidP="00695A1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08AA">
        <w:rPr>
          <w:rFonts w:ascii="Times New Roman" w:hAnsi="Times New Roman" w:cs="Times New Roman"/>
        </w:rPr>
        <w:t xml:space="preserve">…………………….., dnia …………… </w:t>
      </w:r>
    </w:p>
    <w:p w14:paraId="251E5092" w14:textId="77777777" w:rsidR="006618D1" w:rsidRDefault="006618D1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05BE25" w14:textId="77777777" w:rsidR="006618D1" w:rsidRDefault="006618D1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5C4165" w14:textId="77777777" w:rsidR="006618D1" w:rsidRDefault="006618D1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C1D72D" w14:textId="77777777" w:rsidR="00CA08AA" w:rsidRP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8AA">
        <w:rPr>
          <w:rFonts w:ascii="Times New Roman" w:hAnsi="Times New Roman" w:cs="Times New Roman"/>
        </w:rPr>
        <w:t xml:space="preserve">…………………………… </w:t>
      </w:r>
    </w:p>
    <w:p w14:paraId="5968CF70" w14:textId="77777777" w:rsidR="00CA08AA" w:rsidRP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8AA">
        <w:rPr>
          <w:rFonts w:ascii="Times New Roman" w:hAnsi="Times New Roman" w:cs="Times New Roman"/>
        </w:rPr>
        <w:t xml:space="preserve">…………………………… </w:t>
      </w:r>
    </w:p>
    <w:p w14:paraId="24EAD05C" w14:textId="77777777" w:rsid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8AA">
        <w:rPr>
          <w:rFonts w:ascii="Times New Roman" w:hAnsi="Times New Roman" w:cs="Times New Roman"/>
          <w:sz w:val="18"/>
          <w:szCs w:val="18"/>
        </w:rPr>
        <w:t xml:space="preserve">Dane firmowe Wykonawcy </w:t>
      </w:r>
    </w:p>
    <w:p w14:paraId="3845A31F" w14:textId="77777777" w:rsidR="006618D1" w:rsidRDefault="006618D1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8FB786" w14:textId="77777777" w:rsidR="006618D1" w:rsidRPr="00CA08AA" w:rsidRDefault="006618D1" w:rsidP="00661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F4816A3" w14:textId="3E8072A9" w:rsidR="00CA08AA" w:rsidRDefault="00CA08AA" w:rsidP="0066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08AA">
        <w:rPr>
          <w:rFonts w:ascii="Times New Roman" w:hAnsi="Times New Roman" w:cs="Times New Roman"/>
          <w:b/>
          <w:bCs/>
        </w:rPr>
        <w:t>Zgoda na przedłużenie terminu związania ofertą</w:t>
      </w:r>
    </w:p>
    <w:p w14:paraId="60BB9535" w14:textId="77777777" w:rsidR="006618D1" w:rsidRPr="00CA08AA" w:rsidRDefault="006618D1" w:rsidP="00661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B995469" w14:textId="77777777" w:rsidR="00CA08AA" w:rsidRP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08AA">
        <w:rPr>
          <w:rFonts w:ascii="Times New Roman" w:hAnsi="Times New Roman" w:cs="Times New Roman"/>
        </w:rPr>
        <w:t xml:space="preserve">Ja niżej podpisany ……………………………………………………………………………………… </w:t>
      </w:r>
    </w:p>
    <w:p w14:paraId="7448413E" w14:textId="77777777" w:rsidR="00CA08AA" w:rsidRP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8AA">
        <w:rPr>
          <w:rFonts w:ascii="Times New Roman" w:hAnsi="Times New Roman" w:cs="Times New Roman"/>
          <w:sz w:val="18"/>
          <w:szCs w:val="18"/>
        </w:rPr>
        <w:t xml:space="preserve">imię i nazwisko </w:t>
      </w:r>
    </w:p>
    <w:p w14:paraId="12FBE688" w14:textId="77777777" w:rsidR="00CA08AA" w:rsidRP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8AA">
        <w:rPr>
          <w:rFonts w:ascii="Times New Roman" w:hAnsi="Times New Roman" w:cs="Times New Roman"/>
        </w:rPr>
        <w:t xml:space="preserve">Jako upoważniony do reprezentowania Wykonawcy …………………………………………………… </w:t>
      </w:r>
    </w:p>
    <w:p w14:paraId="64C79E62" w14:textId="77777777" w:rsidR="00CA08AA" w:rsidRP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8A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59141188" w14:textId="77777777" w:rsidR="00CA08AA" w:rsidRPr="00CA08AA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8AA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71F178E0" w14:textId="0FC4CDA1" w:rsidR="00CA08AA" w:rsidRPr="008B7607" w:rsidRDefault="00CA08AA" w:rsidP="006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oświadczam, że wyrażam zgodę na przedłużenie terminu związania ofertą o okres kolejnych 30 dni, zgodnie z wnioskiem Zamawiającego w sprawie przedłużenia terminu związania ofertą, tj. do dnia </w:t>
      </w:r>
      <w:r w:rsidR="00695A1E" w:rsidRPr="008B7607">
        <w:rPr>
          <w:rFonts w:ascii="Times New Roman" w:hAnsi="Times New Roman" w:cs="Times New Roman"/>
        </w:rPr>
        <w:t>8</w:t>
      </w:r>
      <w:r w:rsidR="006618D1" w:rsidRPr="008B7607">
        <w:rPr>
          <w:rFonts w:ascii="Times New Roman" w:hAnsi="Times New Roman" w:cs="Times New Roman"/>
        </w:rPr>
        <w:t xml:space="preserve"> stycznia 2023</w:t>
      </w:r>
      <w:r w:rsidRPr="008B7607">
        <w:rPr>
          <w:rFonts w:ascii="Times New Roman" w:hAnsi="Times New Roman" w:cs="Times New Roman"/>
        </w:rPr>
        <w:t>r. oraz oświadczam, że jestem związany ofertą w postępowaniu o udzielenie zamówienia publicznego dla zadania pn.: „</w:t>
      </w:r>
      <w:r w:rsidR="006618D1" w:rsidRPr="008B7607">
        <w:rPr>
          <w:rFonts w:ascii="Times New Roman" w:hAnsi="Times New Roman" w:cs="Times New Roman"/>
        </w:rPr>
        <w:t>Usługa transportowa w zakresie przewozów do szkół i przedszkoli prowadzonych przez Gminę Gniew w ramach, której dzieci otrzymają bilety miesięczne w okresie od 01.01.2023-31.12.2023”.</w:t>
      </w:r>
      <w:r w:rsidRPr="008B7607">
        <w:rPr>
          <w:rFonts w:ascii="Times New Roman" w:hAnsi="Times New Roman" w:cs="Times New Roman"/>
        </w:rPr>
        <w:t xml:space="preserve"> prowadzonego w trybie </w:t>
      </w:r>
      <w:r w:rsidR="006618D1" w:rsidRPr="008B7607">
        <w:rPr>
          <w:rFonts w:ascii="Times New Roman" w:hAnsi="Times New Roman" w:cs="Times New Roman"/>
        </w:rPr>
        <w:t xml:space="preserve">podstawowym, na podstawie art. 275 pkt. 1 ustawy </w:t>
      </w:r>
      <w:proofErr w:type="spellStart"/>
      <w:r w:rsidR="006618D1" w:rsidRPr="008B7607">
        <w:rPr>
          <w:rFonts w:ascii="Times New Roman" w:hAnsi="Times New Roman" w:cs="Times New Roman"/>
        </w:rPr>
        <w:t>Pzp</w:t>
      </w:r>
      <w:proofErr w:type="spellEnd"/>
      <w:r w:rsidR="00E74927" w:rsidRPr="008B7607">
        <w:rPr>
          <w:rFonts w:ascii="Times New Roman" w:hAnsi="Times New Roman" w:cs="Times New Roman"/>
          <w:b/>
          <w:bCs/>
        </w:rPr>
        <w:t>.</w:t>
      </w:r>
    </w:p>
    <w:p w14:paraId="57B72DD9" w14:textId="77777777" w:rsidR="00CA08AA" w:rsidRPr="008B7607" w:rsidRDefault="00CA08AA" w:rsidP="006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Jednocześnie wyrażam zgodę na przedłużenie ważności wadium wniesionego przelewem na rachunek bankowy Zamawiającego na pełny, przedłużony okres nowego terminu związania ofertą*. </w:t>
      </w:r>
    </w:p>
    <w:p w14:paraId="2966BD11" w14:textId="77777777" w:rsidR="00CA08AA" w:rsidRPr="008B7607" w:rsidRDefault="00CA08AA" w:rsidP="006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Jednocześnie przedkładam w załączeniu dokument potwierdzający przedłużenie ważności wadium/wniesienia nowego wadium*** - na pełny, przedłużony okres nowego terminu związania ofertą** </w:t>
      </w:r>
    </w:p>
    <w:p w14:paraId="657009D8" w14:textId="77777777" w:rsidR="00CA08AA" w:rsidRPr="008B7607" w:rsidRDefault="00CA08AA" w:rsidP="006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*Dotyczy wadium wniesionego w pieniądzu </w:t>
      </w:r>
    </w:p>
    <w:p w14:paraId="1636870D" w14:textId="77777777" w:rsidR="00CA08AA" w:rsidRPr="008B7607" w:rsidRDefault="00CA08AA" w:rsidP="006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**Dotyczy wadium wniesionego w innej formie niż pieniężna </w:t>
      </w:r>
    </w:p>
    <w:p w14:paraId="44E7C08F" w14:textId="77777777" w:rsidR="00CA08AA" w:rsidRPr="008B7607" w:rsidRDefault="00CA08AA" w:rsidP="00CA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*** niepotrzebne skreślić </w:t>
      </w:r>
    </w:p>
    <w:p w14:paraId="65210671" w14:textId="77777777" w:rsidR="001D1D53" w:rsidRDefault="001D1D53" w:rsidP="00CA0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010906" w14:textId="77777777" w:rsidR="001D1D53" w:rsidRDefault="001D1D53" w:rsidP="00CA0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C3FB34" w14:textId="77777777" w:rsidR="001D1D53" w:rsidRDefault="001D1D53" w:rsidP="00CA0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88D36D" w14:textId="77777777" w:rsidR="001D1D53" w:rsidRDefault="001D1D53" w:rsidP="00CA0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D308B1" w14:textId="77777777" w:rsidR="00CA08AA" w:rsidRPr="00CA08AA" w:rsidRDefault="00CA08AA" w:rsidP="001D1D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  <w:r w:rsidRPr="00CA08AA">
        <w:rPr>
          <w:rFonts w:ascii="Arial" w:hAnsi="Arial" w:cs="Arial"/>
        </w:rPr>
        <w:t xml:space="preserve">………………………………………… </w:t>
      </w:r>
    </w:p>
    <w:p w14:paraId="00012082" w14:textId="77777777" w:rsidR="00CA08AA" w:rsidRPr="008B7607" w:rsidRDefault="00CA08AA" w:rsidP="001D1D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Podpis osoby/osób </w:t>
      </w:r>
    </w:p>
    <w:p w14:paraId="4648C32A" w14:textId="77777777" w:rsidR="00CA08AA" w:rsidRPr="008B7607" w:rsidRDefault="00CA08AA" w:rsidP="001D1D5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uprawnionej do reprezentowania </w:t>
      </w:r>
    </w:p>
    <w:p w14:paraId="7073F4FA" w14:textId="77777777" w:rsidR="00CA08AA" w:rsidRPr="008B7607" w:rsidRDefault="00CA08AA" w:rsidP="001D1D5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Wykonawcy i składania </w:t>
      </w:r>
    </w:p>
    <w:p w14:paraId="361E9B30" w14:textId="2B8A16E7" w:rsidR="00624C4B" w:rsidRPr="008B7607" w:rsidRDefault="00CA08AA" w:rsidP="001D1D53">
      <w:pPr>
        <w:ind w:left="4248" w:firstLine="708"/>
        <w:rPr>
          <w:rFonts w:ascii="Times New Roman" w:hAnsi="Times New Roman" w:cs="Times New Roman"/>
        </w:rPr>
      </w:pPr>
      <w:r w:rsidRPr="008B7607">
        <w:rPr>
          <w:rFonts w:ascii="Times New Roman" w:hAnsi="Times New Roman" w:cs="Times New Roman"/>
        </w:rPr>
        <w:t xml:space="preserve">oświadczeń woli w jego imieniu </w:t>
      </w:r>
      <w:r w:rsidR="00624C4B" w:rsidRPr="008B7607">
        <w:rPr>
          <w:rFonts w:ascii="Times New Roman" w:hAnsi="Times New Roman" w:cs="Times New Roman"/>
        </w:rPr>
        <w:t xml:space="preserve">                                                                     </w:t>
      </w:r>
    </w:p>
    <w:sectPr w:rsidR="00624C4B" w:rsidRPr="008B7607" w:rsidSect="00E31BD4">
      <w:headerReference w:type="default" r:id="rId8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2478" w14:textId="77777777" w:rsidR="002F3845" w:rsidRDefault="002F3845" w:rsidP="009750D3">
      <w:pPr>
        <w:spacing w:after="0" w:line="240" w:lineRule="auto"/>
      </w:pPr>
      <w:r>
        <w:separator/>
      </w:r>
    </w:p>
  </w:endnote>
  <w:endnote w:type="continuationSeparator" w:id="0">
    <w:p w14:paraId="55B74080" w14:textId="77777777" w:rsidR="002F3845" w:rsidRDefault="002F3845" w:rsidP="0097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CAD7" w14:textId="77777777" w:rsidR="002F3845" w:rsidRDefault="002F3845" w:rsidP="009750D3">
      <w:pPr>
        <w:spacing w:after="0" w:line="240" w:lineRule="auto"/>
      </w:pPr>
      <w:r>
        <w:separator/>
      </w:r>
    </w:p>
  </w:footnote>
  <w:footnote w:type="continuationSeparator" w:id="0">
    <w:p w14:paraId="607572B7" w14:textId="77777777" w:rsidR="002F3845" w:rsidRDefault="002F3845" w:rsidP="0097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3991" w14:textId="77777777" w:rsidR="00A64656" w:rsidRPr="00D67907" w:rsidRDefault="00A64656" w:rsidP="00A64656">
    <w:pPr>
      <w:autoSpaceDE w:val="0"/>
      <w:spacing w:after="0"/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</w:pPr>
    <w:bookmarkStart w:id="1" w:name="_Hlk20473691"/>
    <w:bookmarkStart w:id="2" w:name="_Hlk20474091"/>
    <w:r w:rsidRPr="00D67907"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  <w:t>Zamawiający: Gmina Gniew</w:t>
    </w:r>
  </w:p>
  <w:p w14:paraId="02CD348A" w14:textId="0E53DE7C" w:rsidR="00A64656" w:rsidRPr="00D67907" w:rsidRDefault="003170B1" w:rsidP="00A64656">
    <w:pPr>
      <w:tabs>
        <w:tab w:val="left" w:pos="4080"/>
      </w:tabs>
      <w:autoSpaceDE w:val="0"/>
      <w:spacing w:after="0"/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</w:pPr>
    <w:r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  <w:t>Sygnatura akt: RSP</w:t>
    </w:r>
    <w:r w:rsidR="00A64656" w:rsidRPr="00D67907"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  <w:t>.271</w:t>
    </w:r>
    <w:r w:rsidR="00D44174"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  <w:t>.1.15</w:t>
    </w:r>
    <w:r w:rsidR="00032987"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  <w:t>.2022</w:t>
    </w:r>
    <w:r w:rsidR="00A64656" w:rsidRPr="00D67907">
      <w:rPr>
        <w:rFonts w:ascii="Arial" w:eastAsia="Times New Roman" w:hAnsi="Arial" w:cs="Arial"/>
        <w:b/>
        <w:bCs/>
        <w:iCs/>
        <w:color w:val="0070C0"/>
        <w:sz w:val="16"/>
        <w:szCs w:val="16"/>
        <w:lang w:eastAsia="pl-PL"/>
      </w:rPr>
      <w:tab/>
    </w:r>
  </w:p>
  <w:p w14:paraId="39ECD910" w14:textId="217B41A5" w:rsidR="00A64656" w:rsidRPr="00D67907" w:rsidRDefault="00A64656" w:rsidP="00A64656">
    <w:pPr>
      <w:tabs>
        <w:tab w:val="left" w:pos="6320"/>
      </w:tabs>
      <w:rPr>
        <w:rFonts w:ascii="Arial" w:hAnsi="Arial" w:cs="Arial"/>
        <w:b/>
        <w:bCs/>
        <w:color w:val="0070C0"/>
        <w:sz w:val="16"/>
        <w:szCs w:val="16"/>
      </w:rPr>
    </w:pPr>
    <w:r w:rsidRPr="00D67907">
      <w:rPr>
        <w:rFonts w:ascii="Arial" w:hAnsi="Arial" w:cs="Arial"/>
        <w:b/>
        <w:bCs/>
        <w:color w:val="0070C0"/>
        <w:sz w:val="16"/>
        <w:szCs w:val="16"/>
      </w:rPr>
      <w:t xml:space="preserve">Postępowania prowadzonego w trybie podstawowym bez negocjacji na zadanie </w:t>
    </w:r>
    <w:bookmarkEnd w:id="1"/>
    <w:r w:rsidR="00032987" w:rsidRPr="00032987">
      <w:rPr>
        <w:rFonts w:ascii="Arial" w:hAnsi="Arial" w:cs="Arial"/>
        <w:b/>
        <w:bCs/>
        <w:color w:val="0070C0"/>
        <w:sz w:val="16"/>
        <w:szCs w:val="16"/>
      </w:rPr>
      <w:t>„Usługa transportowa w zakresie przewozów do szkół i przedszkoli prowadzonych przez Gminę Gniew w ramach, której dzieci otrzymają bilety miesięczne w okresie od 01.01.2023-31.12.2023”.</w:t>
    </w:r>
  </w:p>
  <w:p w14:paraId="4AAC185E" w14:textId="06B71D54" w:rsidR="00914C7B" w:rsidRPr="00A64656" w:rsidRDefault="00914C7B" w:rsidP="00A64656">
    <w:pPr>
      <w:tabs>
        <w:tab w:val="left" w:pos="6320"/>
      </w:tabs>
      <w:rPr>
        <w:rFonts w:ascii="Arial" w:hAnsi="Arial" w:cs="Arial"/>
        <w:b/>
        <w:color w:val="0070C0"/>
        <w:sz w:val="16"/>
        <w:szCs w:val="16"/>
      </w:rPr>
    </w:pPr>
    <w:r>
      <w:rPr>
        <w:rFonts w:ascii="Arial" w:eastAsia="Times New Roman" w:hAnsi="Arial" w:cs="Arial"/>
        <w:snapToGrid w:val="0"/>
        <w:color w:val="0070C0"/>
        <w:sz w:val="16"/>
        <w:szCs w:val="16"/>
        <w:lang w:eastAsia="pl-PL"/>
      </w:rPr>
      <w:t>_____________________________________________________________________________________________________</w:t>
    </w:r>
    <w:bookmarkEnd w:id="2"/>
  </w:p>
  <w:p w14:paraId="472FAA29" w14:textId="77777777" w:rsidR="00914C7B" w:rsidRDefault="00914C7B" w:rsidP="00914C7B">
    <w:pPr>
      <w:pStyle w:val="Nagwek"/>
    </w:pPr>
  </w:p>
  <w:p w14:paraId="21239651" w14:textId="1F1BF6C8" w:rsidR="007360C9" w:rsidRPr="00914C7B" w:rsidRDefault="007360C9" w:rsidP="00914C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AB3"/>
    <w:multiLevelType w:val="hybridMultilevel"/>
    <w:tmpl w:val="5238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9FB"/>
    <w:multiLevelType w:val="hybridMultilevel"/>
    <w:tmpl w:val="7206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725"/>
    <w:multiLevelType w:val="hybridMultilevel"/>
    <w:tmpl w:val="B05A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209A"/>
    <w:multiLevelType w:val="hybridMultilevel"/>
    <w:tmpl w:val="D9424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C5E72"/>
    <w:multiLevelType w:val="hybridMultilevel"/>
    <w:tmpl w:val="0F3CCED8"/>
    <w:lvl w:ilvl="0" w:tplc="821E3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B84F55"/>
    <w:multiLevelType w:val="hybridMultilevel"/>
    <w:tmpl w:val="693ED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B8E"/>
    <w:multiLevelType w:val="hybridMultilevel"/>
    <w:tmpl w:val="6CD2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D536F"/>
    <w:multiLevelType w:val="hybridMultilevel"/>
    <w:tmpl w:val="CDBC5366"/>
    <w:name w:val="WW8Num3333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342F27"/>
    <w:multiLevelType w:val="hybridMultilevel"/>
    <w:tmpl w:val="6754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50F9"/>
    <w:multiLevelType w:val="hybridMultilevel"/>
    <w:tmpl w:val="28A8204E"/>
    <w:lvl w:ilvl="0" w:tplc="6F487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E57"/>
    <w:multiLevelType w:val="hybridMultilevel"/>
    <w:tmpl w:val="6A82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4EC8"/>
    <w:multiLevelType w:val="hybridMultilevel"/>
    <w:tmpl w:val="2C32E0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9675037"/>
    <w:multiLevelType w:val="hybridMultilevel"/>
    <w:tmpl w:val="3B00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7424E"/>
    <w:multiLevelType w:val="hybridMultilevel"/>
    <w:tmpl w:val="C04A59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B912F85"/>
    <w:multiLevelType w:val="hybridMultilevel"/>
    <w:tmpl w:val="9C1EB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11"/>
    <w:rsid w:val="00023892"/>
    <w:rsid w:val="00032987"/>
    <w:rsid w:val="00062CBD"/>
    <w:rsid w:val="00066E53"/>
    <w:rsid w:val="000A731A"/>
    <w:rsid w:val="000C6EFA"/>
    <w:rsid w:val="000E3B51"/>
    <w:rsid w:val="000F2812"/>
    <w:rsid w:val="000F6B09"/>
    <w:rsid w:val="00121344"/>
    <w:rsid w:val="00164DC9"/>
    <w:rsid w:val="001852F3"/>
    <w:rsid w:val="00185FC8"/>
    <w:rsid w:val="00197E1A"/>
    <w:rsid w:val="001D1D53"/>
    <w:rsid w:val="001D7AE5"/>
    <w:rsid w:val="001F3177"/>
    <w:rsid w:val="002018B4"/>
    <w:rsid w:val="00231AEB"/>
    <w:rsid w:val="00257806"/>
    <w:rsid w:val="002716F8"/>
    <w:rsid w:val="00275A0A"/>
    <w:rsid w:val="00294A83"/>
    <w:rsid w:val="002B4788"/>
    <w:rsid w:val="002B70DF"/>
    <w:rsid w:val="002F3845"/>
    <w:rsid w:val="003170B1"/>
    <w:rsid w:val="00335367"/>
    <w:rsid w:val="0036458A"/>
    <w:rsid w:val="00383942"/>
    <w:rsid w:val="00386423"/>
    <w:rsid w:val="00396DAC"/>
    <w:rsid w:val="003C34BA"/>
    <w:rsid w:val="003F0CF3"/>
    <w:rsid w:val="004663E2"/>
    <w:rsid w:val="00470291"/>
    <w:rsid w:val="004A44BF"/>
    <w:rsid w:val="004B195E"/>
    <w:rsid w:val="004E641F"/>
    <w:rsid w:val="00504130"/>
    <w:rsid w:val="00515E63"/>
    <w:rsid w:val="00545895"/>
    <w:rsid w:val="00586283"/>
    <w:rsid w:val="005A49F9"/>
    <w:rsid w:val="005B6C0D"/>
    <w:rsid w:val="005D424A"/>
    <w:rsid w:val="005F27CE"/>
    <w:rsid w:val="005F28E5"/>
    <w:rsid w:val="00604776"/>
    <w:rsid w:val="00624C4B"/>
    <w:rsid w:val="0064127D"/>
    <w:rsid w:val="0065071B"/>
    <w:rsid w:val="006618D1"/>
    <w:rsid w:val="00674E29"/>
    <w:rsid w:val="00677555"/>
    <w:rsid w:val="00695A1E"/>
    <w:rsid w:val="006E2073"/>
    <w:rsid w:val="0071484A"/>
    <w:rsid w:val="007360C9"/>
    <w:rsid w:val="00745125"/>
    <w:rsid w:val="0077129E"/>
    <w:rsid w:val="00782BCE"/>
    <w:rsid w:val="007A0AC3"/>
    <w:rsid w:val="007A4E31"/>
    <w:rsid w:val="007B13C4"/>
    <w:rsid w:val="007C0E12"/>
    <w:rsid w:val="007C41CE"/>
    <w:rsid w:val="007D5EE2"/>
    <w:rsid w:val="007E4830"/>
    <w:rsid w:val="007F0DF5"/>
    <w:rsid w:val="008270D1"/>
    <w:rsid w:val="00830249"/>
    <w:rsid w:val="00863FC9"/>
    <w:rsid w:val="008672C0"/>
    <w:rsid w:val="0087099A"/>
    <w:rsid w:val="00870BDF"/>
    <w:rsid w:val="008B7607"/>
    <w:rsid w:val="008C06FB"/>
    <w:rsid w:val="008D4350"/>
    <w:rsid w:val="008D4EF9"/>
    <w:rsid w:val="008E17B6"/>
    <w:rsid w:val="008F2503"/>
    <w:rsid w:val="00914C7B"/>
    <w:rsid w:val="00923793"/>
    <w:rsid w:val="009750D3"/>
    <w:rsid w:val="009A0E46"/>
    <w:rsid w:val="009A6C2D"/>
    <w:rsid w:val="009C71B3"/>
    <w:rsid w:val="00A12468"/>
    <w:rsid w:val="00A15EA6"/>
    <w:rsid w:val="00A306C6"/>
    <w:rsid w:val="00A35C5E"/>
    <w:rsid w:val="00A4235E"/>
    <w:rsid w:val="00A5732B"/>
    <w:rsid w:val="00A64656"/>
    <w:rsid w:val="00A7014D"/>
    <w:rsid w:val="00AE76BE"/>
    <w:rsid w:val="00B240AE"/>
    <w:rsid w:val="00B374B3"/>
    <w:rsid w:val="00B64A92"/>
    <w:rsid w:val="00B73029"/>
    <w:rsid w:val="00B8094C"/>
    <w:rsid w:val="00BB20E1"/>
    <w:rsid w:val="00BC1202"/>
    <w:rsid w:val="00BE143B"/>
    <w:rsid w:val="00C021D8"/>
    <w:rsid w:val="00C13CF5"/>
    <w:rsid w:val="00C44173"/>
    <w:rsid w:val="00C5528E"/>
    <w:rsid w:val="00C734B3"/>
    <w:rsid w:val="00C735BC"/>
    <w:rsid w:val="00C76645"/>
    <w:rsid w:val="00C800B0"/>
    <w:rsid w:val="00C85666"/>
    <w:rsid w:val="00C92B68"/>
    <w:rsid w:val="00C936F8"/>
    <w:rsid w:val="00CA08AA"/>
    <w:rsid w:val="00CA60FA"/>
    <w:rsid w:val="00CC0178"/>
    <w:rsid w:val="00CC7C11"/>
    <w:rsid w:val="00CE2928"/>
    <w:rsid w:val="00CE3F0F"/>
    <w:rsid w:val="00CF380D"/>
    <w:rsid w:val="00D0025A"/>
    <w:rsid w:val="00D05687"/>
    <w:rsid w:val="00D16428"/>
    <w:rsid w:val="00D33710"/>
    <w:rsid w:val="00D44174"/>
    <w:rsid w:val="00D5758E"/>
    <w:rsid w:val="00D67907"/>
    <w:rsid w:val="00D70D8B"/>
    <w:rsid w:val="00D73751"/>
    <w:rsid w:val="00E1211C"/>
    <w:rsid w:val="00E133C4"/>
    <w:rsid w:val="00E31BD4"/>
    <w:rsid w:val="00E74927"/>
    <w:rsid w:val="00E80089"/>
    <w:rsid w:val="00EB3034"/>
    <w:rsid w:val="00EC056B"/>
    <w:rsid w:val="00EC2D39"/>
    <w:rsid w:val="00F178D4"/>
    <w:rsid w:val="00F44048"/>
    <w:rsid w:val="00F52EC9"/>
    <w:rsid w:val="00F809E1"/>
    <w:rsid w:val="00F838F2"/>
    <w:rsid w:val="00F87909"/>
    <w:rsid w:val="00FC33DF"/>
    <w:rsid w:val="00FD7A5E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8C7A"/>
  <w15:docId w15:val="{08FBF95F-FC84-4031-BF7B-A7EF0208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CW_Lista,Wypunktowanie,L1,Numerowanie,2 heading,Preambuła,lp1,normalny tekst,Akapit z list¹,BulletC,Wyliczanie,Obiekt,Akapit z listą31,Bullets"/>
    <w:basedOn w:val="Normalny"/>
    <w:link w:val="AkapitzlistZnak"/>
    <w:uiPriority w:val="34"/>
    <w:qFormat/>
    <w:rsid w:val="007D5EE2"/>
    <w:pPr>
      <w:ind w:left="720"/>
      <w:contextualSpacing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023892"/>
    <w:rPr>
      <w:b/>
    </w:rPr>
  </w:style>
  <w:style w:type="paragraph" w:styleId="Tekstpodstawowy">
    <w:name w:val="Body Text"/>
    <w:aliases w:val="Tekst podstawowy Znak Znak"/>
    <w:basedOn w:val="Normalny"/>
    <w:link w:val="TekstpodstawowyZnak"/>
    <w:semiHidden/>
    <w:unhideWhenUsed/>
    <w:rsid w:val="00023892"/>
    <w:pPr>
      <w:tabs>
        <w:tab w:val="left" w:pos="0"/>
      </w:tabs>
      <w:spacing w:after="0" w:line="240" w:lineRule="auto"/>
    </w:pPr>
    <w:rPr>
      <w:b/>
    </w:rPr>
  </w:style>
  <w:style w:type="character" w:customStyle="1" w:styleId="TekstpodstawowyZnak1">
    <w:name w:val="Tekst podstawowy Znak1"/>
    <w:basedOn w:val="Domylnaczcionkaakapitu"/>
    <w:uiPriority w:val="99"/>
    <w:semiHidden/>
    <w:rsid w:val="00023892"/>
  </w:style>
  <w:style w:type="paragraph" w:styleId="Bezodstpw">
    <w:name w:val="No Spacing"/>
    <w:uiPriority w:val="1"/>
    <w:qFormat/>
    <w:rsid w:val="00A5732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0D3"/>
  </w:style>
  <w:style w:type="paragraph" w:styleId="Stopka">
    <w:name w:val="footer"/>
    <w:basedOn w:val="Normalny"/>
    <w:link w:val="StopkaZnak"/>
    <w:uiPriority w:val="99"/>
    <w:unhideWhenUsed/>
    <w:rsid w:val="0097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0D3"/>
  </w:style>
  <w:style w:type="paragraph" w:styleId="Tekstdymka">
    <w:name w:val="Balloon Text"/>
    <w:basedOn w:val="Normalny"/>
    <w:link w:val="TekstdymkaZnak"/>
    <w:uiPriority w:val="99"/>
    <w:semiHidden/>
    <w:unhideWhenUsed/>
    <w:rsid w:val="00B8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4C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8D4EF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Preambuła Znak,lp1 Znak,BulletC Znak"/>
    <w:link w:val="Akapitzlist"/>
    <w:uiPriority w:val="34"/>
    <w:qFormat/>
    <w:locked/>
    <w:rsid w:val="00032987"/>
  </w:style>
  <w:style w:type="paragraph" w:customStyle="1" w:styleId="Default">
    <w:name w:val="Default"/>
    <w:rsid w:val="00CA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9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9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9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14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0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3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3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9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9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6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3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4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6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9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3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9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4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9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1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9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9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6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2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1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7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1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3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8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7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2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1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2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7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7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3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33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0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7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4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6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5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3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9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7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0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2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5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9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6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2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7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7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4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1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6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6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0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2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5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9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9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0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5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1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6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7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4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4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2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4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4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0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2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8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4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9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2E51-01A6-4ED8-B91A-0BFC187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iętek</dc:creator>
  <cp:keywords/>
  <dc:description/>
  <cp:lastModifiedBy>Mateusz Bogusz</cp:lastModifiedBy>
  <cp:revision>3</cp:revision>
  <cp:lastPrinted>2022-12-05T07:28:00Z</cp:lastPrinted>
  <dcterms:created xsi:type="dcterms:W3CDTF">2022-12-05T07:32:00Z</dcterms:created>
  <dcterms:modified xsi:type="dcterms:W3CDTF">2022-12-05T07:40:00Z</dcterms:modified>
</cp:coreProperties>
</file>